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6" w:rsidRDefault="00421B16" w:rsidP="00421B16">
      <w:pPr>
        <w:pStyle w:val="a7"/>
        <w:rPr>
          <w:rFonts w:cs="Times New Roman" w:hint="cs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8B651E" w:rsidRDefault="008B651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8B651E" w:rsidRDefault="008B651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Pr="00C6726E" w:rsidRDefault="005D1356" w:rsidP="00E2446A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نموذج </w:t>
      </w:r>
      <w:r w:rsidR="009A5EAC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(ج</w:t>
      </w:r>
      <w:r w:rsidR="00AF11DF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10</w:t>
      </w:r>
      <w:r w:rsidR="00E2446A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4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)</w:t>
      </w:r>
    </w:p>
    <w:p w:rsidR="00A106FE" w:rsidRPr="00C6726E" w:rsidRDefault="00A106FE" w:rsidP="00A106FE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</w:p>
    <w:p w:rsidR="00A106FE" w:rsidRPr="00C6726E" w:rsidRDefault="00A106FE" w:rsidP="00A106FE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</w:p>
    <w:p w:rsidR="00A106FE" w:rsidRDefault="00AF11DF" w:rsidP="00603F98">
      <w:pPr>
        <w:pStyle w:val="a7"/>
        <w:rPr>
          <w:rFonts w:ascii="Sakkal Majalla" w:hAnsi="Sakkal Majalla" w:cs="Sakkal Majalla"/>
          <w:b/>
          <w:bCs/>
          <w:sz w:val="44"/>
          <w:szCs w:val="52"/>
          <w:rtl/>
          <w:lang w:eastAsia="en-US"/>
        </w:rPr>
      </w:pPr>
      <w:bookmarkStart w:id="0" w:name="_GoBack"/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طلب </w:t>
      </w:r>
      <w:r w:rsidR="00E2446A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إنشاء </w:t>
      </w:r>
      <w:r w:rsidR="00603F98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صفحة</w:t>
      </w:r>
      <w:r w:rsidR="00E2446A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الكتروني</w:t>
      </w:r>
      <w:r w:rsidR="00603F98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ة</w:t>
      </w:r>
      <w:r w:rsidR="00E2446A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للجمعية </w:t>
      </w:r>
    </w:p>
    <w:p w:rsidR="00E2446A" w:rsidRPr="00C6726E" w:rsidRDefault="00E2446A" w:rsidP="00603F98">
      <w:pPr>
        <w:pStyle w:val="a7"/>
        <w:rPr>
          <w:rFonts w:ascii="Angsana New" w:hAnsi="Angsana New" w:cs="Angsana New"/>
          <w:b/>
          <w:bCs/>
          <w:sz w:val="44"/>
          <w:szCs w:val="52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في </w:t>
      </w:r>
      <w:r w:rsidR="00603F98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موقع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إدارة الجمعيات العلمية</w:t>
      </w:r>
    </w:p>
    <w:bookmarkEnd w:id="0"/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>
      <w:pPr>
        <w:bidi w:val="0"/>
        <w:spacing w:after="200" w:line="276" w:lineRule="auto"/>
        <w:rPr>
          <w:rFonts w:cs="Times New Roman"/>
          <w:b/>
          <w:bCs/>
          <w:szCs w:val="28"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bidi w:val="0"/>
        <w:spacing w:after="200" w:line="276" w:lineRule="auto"/>
        <w:jc w:val="center"/>
        <w:rPr>
          <w:rFonts w:cs="Times New Roman"/>
          <w:b/>
          <w:bCs/>
          <w:szCs w:val="28"/>
          <w:rtl/>
          <w:lang w:eastAsia="en-US"/>
        </w:rPr>
      </w:pPr>
      <w:r>
        <w:rPr>
          <w:rFonts w:cs="Times New Roman"/>
          <w:b/>
          <w:bCs/>
          <w:rtl/>
          <w:lang w:eastAsia="en-US"/>
        </w:rPr>
        <w:br w:type="page"/>
      </w:r>
    </w:p>
    <w:p w:rsidR="00E2446A" w:rsidRPr="00E2446A" w:rsidRDefault="00E2446A" w:rsidP="00E2446A">
      <w:pPr>
        <w:ind w:left="191" w:right="270"/>
        <w:jc w:val="center"/>
        <w:rPr>
          <w:b/>
          <w:bCs/>
          <w:sz w:val="22"/>
          <w:szCs w:val="36"/>
          <w:u w:val="single"/>
          <w:rtl/>
        </w:rPr>
      </w:pPr>
      <w:r w:rsidRPr="00E2446A">
        <w:rPr>
          <w:rFonts w:hint="cs"/>
          <w:b/>
          <w:bCs/>
          <w:sz w:val="22"/>
          <w:szCs w:val="36"/>
          <w:u w:val="single"/>
          <w:rtl/>
        </w:rPr>
        <w:lastRenderedPageBreak/>
        <w:t>طلب إنشاء موقع الكتروني للجمعية</w:t>
      </w:r>
      <w:r>
        <w:rPr>
          <w:rFonts w:hint="cs"/>
          <w:b/>
          <w:bCs/>
          <w:sz w:val="22"/>
          <w:szCs w:val="36"/>
          <w:u w:val="single"/>
          <w:rtl/>
        </w:rPr>
        <w:t xml:space="preserve"> </w:t>
      </w:r>
      <w:r w:rsidRPr="00E2446A">
        <w:rPr>
          <w:rFonts w:hint="cs"/>
          <w:b/>
          <w:bCs/>
          <w:sz w:val="22"/>
          <w:szCs w:val="36"/>
          <w:u w:val="single"/>
          <w:rtl/>
        </w:rPr>
        <w:t>في صفحة إدارة الجمعيات العلمية</w:t>
      </w:r>
    </w:p>
    <w:p w:rsidR="00AF11DF" w:rsidRPr="00AF11DF" w:rsidRDefault="00AF11DF" w:rsidP="00AF11DF">
      <w:pPr>
        <w:ind w:left="191" w:right="270"/>
        <w:jc w:val="center"/>
        <w:rPr>
          <w:rFonts w:ascii="Sakkal Majalla" w:hAnsi="Sakkal Majalla" w:cs="Sakkal Majalla"/>
          <w:b/>
          <w:bCs/>
          <w:rtl/>
        </w:rPr>
      </w:pPr>
    </w:p>
    <w:p w:rsidR="00AF11DF" w:rsidRDefault="00E2446A" w:rsidP="00E2446A">
      <w:pPr>
        <w:ind w:left="191" w:right="270"/>
        <w:rPr>
          <w:rFonts w:ascii="Sakkal Majalla" w:hAnsi="Sakkal Majalla" w:cs="Sakkal Majalla"/>
          <w:sz w:val="18"/>
          <w:szCs w:val="18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. فضلاً... تعبئة النموذج التالي :</w:t>
      </w:r>
    </w:p>
    <w:p w:rsidR="004015A9" w:rsidRPr="00AF11DF" w:rsidRDefault="004015A9" w:rsidP="00AF11DF">
      <w:pPr>
        <w:ind w:left="191" w:right="270"/>
        <w:jc w:val="center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5"/>
        <w:bidiVisual/>
        <w:tblW w:w="0" w:type="auto"/>
        <w:tblInd w:w="191" w:type="dxa"/>
        <w:tblLook w:val="04A0" w:firstRow="1" w:lastRow="0" w:firstColumn="1" w:lastColumn="0" w:noHBand="0" w:noVBand="1"/>
      </w:tblPr>
      <w:tblGrid>
        <w:gridCol w:w="9159"/>
      </w:tblGrid>
      <w:tr w:rsidR="00E2446A" w:rsidTr="003416FA">
        <w:trPr>
          <w:trHeight w:val="830"/>
        </w:trPr>
        <w:tc>
          <w:tcPr>
            <w:tcW w:w="9159" w:type="dxa"/>
            <w:vAlign w:val="center"/>
          </w:tcPr>
          <w:p w:rsidR="00E2446A" w:rsidRPr="00EB40A8" w:rsidRDefault="00E2446A" w:rsidP="00EB40A8">
            <w:pPr>
              <w:ind w:right="27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 الجمعية: </w:t>
            </w:r>
          </w:p>
        </w:tc>
      </w:tr>
      <w:tr w:rsidR="00E2446A" w:rsidTr="003416FA">
        <w:trPr>
          <w:trHeight w:val="842"/>
        </w:trPr>
        <w:tc>
          <w:tcPr>
            <w:tcW w:w="9159" w:type="dxa"/>
            <w:vAlign w:val="center"/>
          </w:tcPr>
          <w:p w:rsidR="00E2446A" w:rsidRPr="00EB40A8" w:rsidRDefault="00EB40A8" w:rsidP="00AB3E36">
            <w:pPr>
              <w:ind w:right="27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ها:   </w:t>
            </w:r>
          </w:p>
        </w:tc>
      </w:tr>
      <w:tr w:rsidR="00E2446A" w:rsidTr="003416FA">
        <w:trPr>
          <w:trHeight w:val="1407"/>
        </w:trPr>
        <w:tc>
          <w:tcPr>
            <w:tcW w:w="9159" w:type="dxa"/>
          </w:tcPr>
          <w:p w:rsidR="00E2446A" w:rsidRPr="00EB40A8" w:rsidRDefault="0031195B" w:rsidP="003416FA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ير</w:t>
            </w:r>
            <w:r w:rsidR="003416FA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رع</w:t>
            </w: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جامعة</w:t>
            </w:r>
            <w:r w:rsidR="003416FA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3416FA" w:rsidRPr="00EB40A8" w:rsidRDefault="003416FA" w:rsidP="00EB40A8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دكتور / </w:t>
            </w:r>
          </w:p>
          <w:p w:rsidR="003416FA" w:rsidRPr="00EB40A8" w:rsidRDefault="003416FA" w:rsidP="00EB40A8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/ </w:t>
            </w:r>
          </w:p>
        </w:tc>
      </w:tr>
      <w:tr w:rsidR="00E2446A" w:rsidTr="003416FA">
        <w:tc>
          <w:tcPr>
            <w:tcW w:w="9159" w:type="dxa"/>
          </w:tcPr>
          <w:p w:rsidR="00E2446A" w:rsidRPr="00EB40A8" w:rsidRDefault="003416FA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ضاء مجلس الإدارة الحاليين :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pPr w:leftFromText="45" w:rightFromText="45" w:vertAnchor="text" w:tblpXSpec="right" w:tblpYSpec="center"/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1C7B9C" w:rsidRPr="00EB40A8" w:rsidTr="001C7B9C">
              <w:tc>
                <w:tcPr>
                  <w:tcW w:w="8520" w:type="dxa"/>
                  <w:vAlign w:val="center"/>
                  <w:hideMark/>
                </w:tcPr>
                <w:p w:rsidR="001C7B9C" w:rsidRPr="00EB40A8" w:rsidRDefault="001C7B9C" w:rsidP="001C7B9C">
                  <w:pPr>
                    <w:rPr>
                      <w:rFonts w:ascii="Arial" w:hAnsi="Arial" w:cs="Arial"/>
                      <w:b/>
                      <w:bCs/>
                      <w:noProof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416FA" w:rsidRPr="00EB40A8" w:rsidRDefault="006C57B2" w:rsidP="00AB3E36">
            <w:pPr>
              <w:tabs>
                <w:tab w:val="left" w:pos="2268"/>
              </w:tabs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2446A" w:rsidTr="003416FA">
        <w:tc>
          <w:tcPr>
            <w:tcW w:w="9159" w:type="dxa"/>
          </w:tcPr>
          <w:p w:rsidR="00E2446A" w:rsidRPr="00EB40A8" w:rsidRDefault="00AB3E36" w:rsidP="00EB40A8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="003416FA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ثل الجمعية في الجامعة :</w:t>
            </w: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16FA" w:rsidRPr="00EB40A8" w:rsidRDefault="00AB3E36" w:rsidP="00AF11DF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</w:tr>
      <w:tr w:rsidR="00E2446A" w:rsidTr="003416FA">
        <w:tc>
          <w:tcPr>
            <w:tcW w:w="9159" w:type="dxa"/>
          </w:tcPr>
          <w:p w:rsidR="00E2446A" w:rsidRPr="00EB40A8" w:rsidRDefault="003416FA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الشخصية : 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16FA" w:rsidRPr="00EB40A8" w:rsidRDefault="003416FA" w:rsidP="00AB3E36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4A7B33" w:rsidTr="003416FA">
        <w:tc>
          <w:tcPr>
            <w:tcW w:w="9159" w:type="dxa"/>
          </w:tcPr>
          <w:p w:rsidR="004A7B33" w:rsidRPr="00EB40A8" w:rsidRDefault="004A7B33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عار الجمعية : </w:t>
            </w:r>
          </w:p>
          <w:p w:rsidR="004A7B33" w:rsidRPr="00EB40A8" w:rsidRDefault="004A7B33" w:rsidP="00EB40A8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</w:tr>
      <w:tr w:rsidR="003416FA" w:rsidTr="003416FA">
        <w:tc>
          <w:tcPr>
            <w:tcW w:w="9159" w:type="dxa"/>
          </w:tcPr>
          <w:p w:rsidR="003416FA" w:rsidRPr="00EB40A8" w:rsidRDefault="003416FA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ؤية :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16FA" w:rsidRPr="00EB40A8" w:rsidRDefault="003416FA" w:rsidP="00EB40A8">
            <w:pPr>
              <w:pStyle w:val="ac"/>
              <w:shd w:val="clear" w:color="auto" w:fill="FFFFFF"/>
              <w:bidi/>
              <w:spacing w:line="450" w:lineRule="atLeas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416FA" w:rsidTr="003416FA">
        <w:tc>
          <w:tcPr>
            <w:tcW w:w="9159" w:type="dxa"/>
          </w:tcPr>
          <w:p w:rsidR="003416FA" w:rsidRPr="00EB40A8" w:rsidRDefault="003416FA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الة :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16FA" w:rsidRPr="00EB40A8" w:rsidRDefault="003416FA" w:rsidP="00AB3E36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416FA" w:rsidTr="003416FA">
        <w:tc>
          <w:tcPr>
            <w:tcW w:w="9159" w:type="dxa"/>
          </w:tcPr>
          <w:p w:rsidR="003416FA" w:rsidRPr="00EB40A8" w:rsidRDefault="003416FA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هداف :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16FA" w:rsidRPr="00EB40A8" w:rsidRDefault="00AB3E36" w:rsidP="00AB3E36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3416FA" w:rsidTr="003416FA">
        <w:tc>
          <w:tcPr>
            <w:tcW w:w="9159" w:type="dxa"/>
          </w:tcPr>
          <w:p w:rsidR="003416FA" w:rsidRPr="00EB40A8" w:rsidRDefault="003416FA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هيكل التنظيمي :   </w:t>
            </w:r>
          </w:p>
          <w:p w:rsidR="003416FA" w:rsidRPr="00EB40A8" w:rsidRDefault="00AB3E36" w:rsidP="006C57B2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</w:tbl>
    <w:p w:rsidR="003416FA" w:rsidRDefault="003416FA">
      <w:pPr>
        <w:rPr>
          <w:rtl/>
        </w:rPr>
      </w:pPr>
    </w:p>
    <w:p w:rsidR="003416FA" w:rsidRDefault="003416FA">
      <w:pPr>
        <w:rPr>
          <w:rtl/>
        </w:rPr>
      </w:pPr>
    </w:p>
    <w:p w:rsidR="003416FA" w:rsidRDefault="003416FA">
      <w:pPr>
        <w:rPr>
          <w:rtl/>
        </w:rPr>
      </w:pPr>
    </w:p>
    <w:p w:rsidR="003416FA" w:rsidRDefault="003416FA">
      <w:pPr>
        <w:rPr>
          <w:rtl/>
        </w:rPr>
      </w:pPr>
    </w:p>
    <w:p w:rsidR="003416FA" w:rsidRDefault="003416FA"/>
    <w:p w:rsidR="006C57B2" w:rsidRDefault="006C57B2">
      <w:pPr>
        <w:rPr>
          <w:rtl/>
        </w:rPr>
      </w:pPr>
    </w:p>
    <w:p w:rsidR="006C57B2" w:rsidRDefault="006C57B2"/>
    <w:tbl>
      <w:tblPr>
        <w:tblStyle w:val="a5"/>
        <w:bidiVisual/>
        <w:tblW w:w="0" w:type="auto"/>
        <w:tblInd w:w="191" w:type="dxa"/>
        <w:tblLook w:val="04A0" w:firstRow="1" w:lastRow="0" w:firstColumn="1" w:lastColumn="0" w:noHBand="0" w:noVBand="1"/>
      </w:tblPr>
      <w:tblGrid>
        <w:gridCol w:w="9159"/>
      </w:tblGrid>
      <w:tr w:rsidR="003416FA" w:rsidTr="00EB40A8">
        <w:tc>
          <w:tcPr>
            <w:tcW w:w="9159" w:type="dxa"/>
            <w:shd w:val="clear" w:color="auto" w:fill="auto"/>
          </w:tcPr>
          <w:p w:rsidR="003416FA" w:rsidRPr="00EB40A8" w:rsidRDefault="003416FA" w:rsidP="0031195B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هام الجمعية :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16FA" w:rsidRPr="00EB40A8" w:rsidRDefault="003416FA" w:rsidP="00EB40A8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</w:tr>
      <w:tr w:rsidR="003416FA" w:rsidTr="00EB40A8">
        <w:tc>
          <w:tcPr>
            <w:tcW w:w="9159" w:type="dxa"/>
            <w:shd w:val="clear" w:color="auto" w:fill="auto"/>
          </w:tcPr>
          <w:p w:rsidR="003416FA" w:rsidRPr="00EB40A8" w:rsidRDefault="003416FA" w:rsidP="00EB40A8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جازات الجمعية في الجامعة : </w:t>
            </w:r>
            <w:r w:rsidR="00AB3E36"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16FA" w:rsidRPr="00EB40A8" w:rsidRDefault="00AB3E36" w:rsidP="00EB40A8">
            <w:pPr>
              <w:ind w:right="270"/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</w:p>
        </w:tc>
      </w:tr>
      <w:tr w:rsidR="003416FA" w:rsidTr="00EB40A8">
        <w:tc>
          <w:tcPr>
            <w:tcW w:w="9159" w:type="dxa"/>
            <w:shd w:val="clear" w:color="auto" w:fill="auto"/>
          </w:tcPr>
          <w:p w:rsidR="003416FA" w:rsidRPr="00EB40A8" w:rsidRDefault="003416FA" w:rsidP="006C57B2">
            <w:pPr>
              <w:ind w:right="27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اوين أخرى ترون إضافتها على الموقع</w:t>
            </w:r>
          </w:p>
          <w:p w:rsidR="006C57B2" w:rsidRPr="00EB40A8" w:rsidRDefault="00AB3E36" w:rsidP="006C57B2">
            <w:pPr>
              <w:ind w:right="27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</w:tbl>
    <w:p w:rsidR="00AF11DF" w:rsidRDefault="00AF11DF" w:rsidP="00AF11DF">
      <w:pPr>
        <w:ind w:left="191" w:right="27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416FA" w:rsidRDefault="003416FA" w:rsidP="006C57B2">
      <w:pPr>
        <w:ind w:left="191" w:right="2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2. </w:t>
      </w:r>
      <w:r w:rsidR="006C57B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مكنكم مراسلتنا </w:t>
      </w:r>
      <w:r w:rsidR="00317379">
        <w:rPr>
          <w:rFonts w:ascii="Sakkal Majalla" w:hAnsi="Sakkal Majalla" w:cs="Sakkal Majalla" w:hint="cs"/>
          <w:b/>
          <w:bCs/>
          <w:sz w:val="36"/>
          <w:szCs w:val="36"/>
          <w:rtl/>
        </w:rPr>
        <w:t>عبر البريد الالكتروني :</w:t>
      </w:r>
    </w:p>
    <w:p w:rsidR="00317379" w:rsidRPr="00317379" w:rsidRDefault="00317379" w:rsidP="00317379">
      <w:pPr>
        <w:ind w:left="191" w:right="270"/>
        <w:jc w:val="center"/>
        <w:rPr>
          <w:rFonts w:ascii="Sakkal Majalla" w:hAnsi="Sakkal Majalla" w:cs="Sakkal Majalla"/>
          <w:u w:val="single"/>
        </w:rPr>
      </w:pPr>
      <w:r w:rsidRPr="00317379">
        <w:rPr>
          <w:rFonts w:ascii="Sakkal Majalla" w:hAnsi="Sakkal Majalla" w:cs="Sakkal Majalla"/>
          <w:b/>
          <w:bCs/>
          <w:sz w:val="40"/>
          <w:szCs w:val="40"/>
          <w:u w:val="single"/>
        </w:rPr>
        <w:t>ssa@mu.edu.sa</w:t>
      </w:r>
    </w:p>
    <w:p w:rsidR="00E2446A" w:rsidRPr="00317379" w:rsidRDefault="00317379" w:rsidP="00AF11DF">
      <w:pPr>
        <w:ind w:left="191" w:right="27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7379">
        <w:rPr>
          <w:rFonts w:ascii="Sakkal Majalla" w:hAnsi="Sakkal Majalla" w:cs="Sakkal Majalla" w:hint="cs"/>
          <w:b/>
          <w:bCs/>
          <w:sz w:val="36"/>
          <w:szCs w:val="36"/>
          <w:rtl/>
        </w:rPr>
        <w:t>3. في حال الرغبة في إضافة معلومات أخرى لتحديث الموقع، الرجاء التواصل مع إدارة الجمعيات العلمية.</w:t>
      </w:r>
    </w:p>
    <w:p w:rsidR="00E2446A" w:rsidRDefault="00E2446A" w:rsidP="00317379">
      <w:pPr>
        <w:ind w:right="27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17379" w:rsidRDefault="00AB3E36" w:rsidP="00EB40A8">
      <w:pPr>
        <w:ind w:right="27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. </w:t>
      </w:r>
    </w:p>
    <w:p w:rsidR="00AB3E36" w:rsidRDefault="00AB3E36" w:rsidP="00317379">
      <w:pPr>
        <w:ind w:right="27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F11DF" w:rsidRPr="00AF11DF" w:rsidRDefault="006C57B2" w:rsidP="006C57B2">
      <w:pPr>
        <w:ind w:left="191" w:right="27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أقر بأن البيانات السابقة صحيحة.</w:t>
      </w:r>
    </w:p>
    <w:p w:rsidR="00AF11DF" w:rsidRDefault="00AF11DF" w:rsidP="00AF11DF">
      <w:pPr>
        <w:pStyle w:val="ab"/>
        <w:rPr>
          <w:rFonts w:ascii="Sakkal Majalla" w:hAnsi="Sakkal Majalla" w:cs="Sakkal Majalla"/>
          <w:rtl/>
        </w:rPr>
      </w:pPr>
    </w:p>
    <w:p w:rsidR="00317379" w:rsidRDefault="00317379" w:rsidP="00317379">
      <w:pPr>
        <w:pStyle w:val="a7"/>
        <w:jc w:val="left"/>
        <w:rPr>
          <w:rFonts w:ascii="Sakkal Majalla" w:hAnsi="Sakkal Majalla" w:cs="Sakkal Majalla"/>
          <w:noProof w:val="0"/>
          <w:sz w:val="28"/>
          <w:rtl/>
        </w:rPr>
      </w:pPr>
    </w:p>
    <w:p w:rsidR="00317379" w:rsidRPr="00BA28F9" w:rsidRDefault="00317379" w:rsidP="006C57B2">
      <w:pPr>
        <w:pStyle w:val="a7"/>
        <w:jc w:val="left"/>
        <w:rPr>
          <w:rFonts w:ascii="Sakkal Majalla" w:hAnsi="Sakkal Majalla" w:cs="Sakkal Majalla"/>
          <w:b/>
          <w:bCs/>
          <w:sz w:val="22"/>
          <w:szCs w:val="36"/>
          <w:rtl/>
          <w:lang w:eastAsia="en-US"/>
        </w:rPr>
      </w:pPr>
    </w:p>
    <w:sectPr w:rsidR="00317379" w:rsidRPr="00BA28F9" w:rsidSect="00D03C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94" w:gutter="0"/>
      <w:pgBorders>
        <w:top w:val="double" w:sz="2" w:space="0" w:color="auto"/>
        <w:left w:val="double" w:sz="2" w:space="31" w:color="auto"/>
        <w:bottom w:val="double" w:sz="2" w:space="0" w:color="auto"/>
        <w:right w:val="double" w:sz="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8A" w:rsidRDefault="00FB7F8A" w:rsidP="00421B16">
      <w:r>
        <w:separator/>
      </w:r>
    </w:p>
  </w:endnote>
  <w:endnote w:type="continuationSeparator" w:id="0">
    <w:p w:rsidR="00FB7F8A" w:rsidRDefault="00FB7F8A" w:rsidP="004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-167333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C8C" w:rsidRDefault="00B966E2">
        <w:pPr>
          <w:pStyle w:val="a6"/>
          <w:jc w:val="center"/>
        </w:pPr>
        <w:r>
          <w:rPr>
            <w:noProof w:val="0"/>
          </w:rPr>
          <w:fldChar w:fldCharType="begin"/>
        </w:r>
        <w:r w:rsidR="00D03C8C">
          <w:instrText xml:space="preserve"> PAGE   \* MERGEFORMAT </w:instrText>
        </w:r>
        <w:r>
          <w:rPr>
            <w:noProof w:val="0"/>
          </w:rPr>
          <w:fldChar w:fldCharType="separate"/>
        </w:r>
        <w:r w:rsidR="00881DEA">
          <w:rPr>
            <w:rtl/>
          </w:rPr>
          <w:t>2</w:t>
        </w:r>
        <w:r>
          <w:fldChar w:fldCharType="end"/>
        </w:r>
      </w:p>
    </w:sdtContent>
  </w:sdt>
  <w:p w:rsidR="00D03C8C" w:rsidRDefault="00D03C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8A" w:rsidRDefault="00FB7F8A" w:rsidP="00421B16">
      <w:r>
        <w:separator/>
      </w:r>
    </w:p>
  </w:footnote>
  <w:footnote w:type="continuationSeparator" w:id="0">
    <w:p w:rsidR="00FB7F8A" w:rsidRDefault="00FB7F8A" w:rsidP="0042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8B" w:rsidRDefault="008B651E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4CB1B45" wp14:editId="1EE1F5DE">
              <wp:simplePos x="0" y="0"/>
              <wp:positionH relativeFrom="column">
                <wp:posOffset>4533900</wp:posOffset>
              </wp:positionH>
              <wp:positionV relativeFrom="paragraph">
                <wp:posOffset>-603885</wp:posOffset>
              </wp:positionV>
              <wp:extent cx="2377440" cy="160528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ملكة العربيـــة السعودي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وزارة التعليم العالي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جامعـــــــــة </w:t>
                          </w:r>
                          <w:r w:rsidRPr="00CB49F5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المجمع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4158ED" w:rsidRPr="00CB49F5" w:rsidRDefault="005D1356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إدارة الجمعيات العلمي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-47.55pt;width:187.2pt;height:126.4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8QgQ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" stroked="f">
              <v:textbox style="mso-fit-shape-to-text:t">
                <w:txbxContent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ملكة العربيـــة السعودي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وزارة التعليم العالي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جامعـــــــــة </w:t>
                    </w:r>
                    <w:r w:rsidRPr="00CB49F5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المجمع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  <w:p w:rsidR="004158ED" w:rsidRPr="00CB49F5" w:rsidRDefault="005D1356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إدارة الجمعيات العلمي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45033">
      <w:rPr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B0470" wp14:editId="4E260CEF">
              <wp:simplePos x="0" y="0"/>
              <wp:positionH relativeFrom="column">
                <wp:posOffset>-1009650</wp:posOffset>
              </wp:positionH>
              <wp:positionV relativeFrom="paragraph">
                <wp:posOffset>-535305</wp:posOffset>
              </wp:positionV>
              <wp:extent cx="3381375" cy="13144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D8B" w:rsidRPr="004158ED" w:rsidRDefault="00FB7F8A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EB7D8B" w:rsidRPr="004158ED" w:rsidRDefault="009C6C6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EB7D8B" w:rsidRPr="004158ED" w:rsidRDefault="009C6C6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EB7D8B" w:rsidRDefault="004158ED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="009C6C66"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EB7D8B" w:rsidRPr="004158ED" w:rsidRDefault="004158ED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Rector</w:t>
                          </w:r>
                          <w:r w:rsidR="007111F3">
                            <w:rPr>
                              <w:rFonts w:ascii="Georgia" w:hAnsi="Georgia" w:cstheme="majorBidi"/>
                            </w:rPr>
                            <w:t xml:space="preserve">ate </w:t>
                          </w:r>
                          <w:r>
                            <w:rPr>
                              <w:rFonts w:ascii="Georgia" w:hAnsi="Georgia" w:cstheme="majorBidi"/>
                            </w:rPr>
                            <w:t>for Graduate</w:t>
                          </w:r>
                          <w:r w:rsidR="007111F3">
                            <w:rPr>
                              <w:rFonts w:ascii="Georgia" w:hAnsi="Georgia" w:cstheme="majorBidi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theme="majorBidi"/>
                            </w:rPr>
                            <w:t>Studies &amp; Research</w:t>
                          </w:r>
                        </w:p>
                        <w:p w:rsidR="00EB7D8B" w:rsidRPr="004158ED" w:rsidRDefault="005D135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>
                            <w:rPr>
                              <w:rFonts w:ascii="Georgia" w:hAnsi="Georgia" w:cs="BrowalliaUPC"/>
                            </w:rPr>
                            <w:t>Scientific Societies Admin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79.5pt;margin-top:-42.15pt;width:266.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eouw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" filled="f" stroked="f">
              <v:textbox>
                <w:txbxContent>
                  <w:p w:rsidR="00EB7D8B" w:rsidRPr="004158ED" w:rsidRDefault="00434B53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EB7D8B" w:rsidRPr="004158ED" w:rsidRDefault="009C6C6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EB7D8B" w:rsidRPr="004158ED" w:rsidRDefault="009C6C6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EB7D8B" w:rsidRDefault="004158ED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="009C6C66"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EB7D8B" w:rsidRPr="004158ED" w:rsidRDefault="004158ED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</w:t>
                    </w:r>
                    <w:r w:rsidR="007111F3">
                      <w:rPr>
                        <w:rFonts w:ascii="Georgia" w:hAnsi="Georgia" w:cstheme="majorBidi"/>
                      </w:rPr>
                      <w:t xml:space="preserve">ate </w:t>
                    </w:r>
                    <w:r>
                      <w:rPr>
                        <w:rFonts w:ascii="Georgia" w:hAnsi="Georgia" w:cstheme="majorBidi"/>
                      </w:rPr>
                      <w:t>for Graduate</w:t>
                    </w:r>
                    <w:r w:rsidR="007111F3">
                      <w:rPr>
                        <w:rFonts w:ascii="Georgia" w:hAnsi="Georgia" w:cstheme="majorBidi"/>
                      </w:rPr>
                      <w:t xml:space="preserve"> </w:t>
                    </w:r>
                    <w:r>
                      <w:rPr>
                        <w:rFonts w:ascii="Georgia" w:hAnsi="Georgia" w:cstheme="majorBidi"/>
                      </w:rPr>
                      <w:t>Studies &amp; Research</w:t>
                    </w:r>
                  </w:p>
                  <w:p w:rsidR="00EB7D8B" w:rsidRPr="004158ED" w:rsidRDefault="005D135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="BrowalliaUPC"/>
                      </w:rPr>
                    </w:pPr>
                    <w:r>
                      <w:rPr>
                        <w:rFonts w:ascii="Georgia" w:hAnsi="Georgia" w:cs="BrowalliaUPC"/>
                      </w:rPr>
                      <w:t>Scientific Societies Adminstration</w:t>
                    </w:r>
                  </w:p>
                </w:txbxContent>
              </v:textbox>
            </v:shape>
          </w:pict>
        </mc:Fallback>
      </mc:AlternateContent>
    </w:r>
    <w:r w:rsidR="00C6726E">
      <w:rPr>
        <w:rtl/>
        <w:lang w:eastAsia="en-US"/>
      </w:rPr>
      <w:drawing>
        <wp:anchor distT="0" distB="0" distL="114300" distR="114300" simplePos="0" relativeHeight="251663872" behindDoc="0" locked="0" layoutInCell="1" allowOverlap="1" wp14:anchorId="4FA95C92" wp14:editId="2F5135B7">
          <wp:simplePos x="0" y="0"/>
          <wp:positionH relativeFrom="column">
            <wp:posOffset>2209800</wp:posOffset>
          </wp:positionH>
          <wp:positionV relativeFrom="paragraph">
            <wp:posOffset>-344805</wp:posOffset>
          </wp:positionV>
          <wp:extent cx="1514475" cy="933450"/>
          <wp:effectExtent l="0" t="0" r="9525" b="0"/>
          <wp:wrapNone/>
          <wp:docPr id="2" name="Picture 2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D8B" w:rsidRDefault="00FB7F8A">
    <w:pPr>
      <w:pStyle w:val="a4"/>
      <w:rPr>
        <w:rtl/>
      </w:rPr>
    </w:pPr>
  </w:p>
  <w:p w:rsidR="00EB7D8B" w:rsidRDefault="00FB7F8A">
    <w:pPr>
      <w:pStyle w:val="a4"/>
      <w:rPr>
        <w:rtl/>
      </w:rPr>
    </w:pPr>
  </w:p>
  <w:p w:rsidR="00EB7D8B" w:rsidRDefault="00745033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9867DCD" wp14:editId="179516E3">
              <wp:simplePos x="0" y="0"/>
              <wp:positionH relativeFrom="column">
                <wp:posOffset>-838200</wp:posOffset>
              </wp:positionH>
              <wp:positionV relativeFrom="paragraph">
                <wp:posOffset>209549</wp:posOffset>
              </wp:positionV>
              <wp:extent cx="7572375" cy="0"/>
              <wp:effectExtent l="0" t="0" r="28575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B59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66pt;margin-top:16.5pt;width:59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"/>
          </w:pict>
        </mc:Fallback>
      </mc:AlternateContent>
    </w:r>
  </w:p>
  <w:p w:rsidR="00EB7D8B" w:rsidRDefault="00FB7F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CE9"/>
    <w:multiLevelType w:val="hybridMultilevel"/>
    <w:tmpl w:val="8382B9E2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06A213AE"/>
    <w:multiLevelType w:val="hybridMultilevel"/>
    <w:tmpl w:val="7520EF74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E2D"/>
    <w:multiLevelType w:val="hybridMultilevel"/>
    <w:tmpl w:val="4BD213BC"/>
    <w:lvl w:ilvl="0" w:tplc="37D66B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420D"/>
    <w:multiLevelType w:val="hybridMultilevel"/>
    <w:tmpl w:val="923A2560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31C45"/>
    <w:multiLevelType w:val="hybridMultilevel"/>
    <w:tmpl w:val="7B7CA150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4C89"/>
    <w:multiLevelType w:val="hybridMultilevel"/>
    <w:tmpl w:val="63648AD8"/>
    <w:lvl w:ilvl="0" w:tplc="E294E42A">
      <w:numFmt w:val="bullet"/>
      <w:lvlText w:val="-"/>
      <w:lvlJc w:val="left"/>
      <w:pPr>
        <w:tabs>
          <w:tab w:val="num" w:pos="1185"/>
        </w:tabs>
        <w:ind w:left="1185" w:right="1185" w:hanging="465"/>
      </w:pPr>
      <w:rPr>
        <w:rFonts w:ascii="Times New Roman" w:eastAsia="Times New Roman" w:hAnsi="Times New Roman" w:cs="Simplified Arabic" w:hint="default"/>
      </w:rPr>
    </w:lvl>
    <w:lvl w:ilvl="1" w:tplc="0F4A0770"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21334CA8"/>
    <w:multiLevelType w:val="multilevel"/>
    <w:tmpl w:val="17D4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20B7B"/>
    <w:multiLevelType w:val="hybridMultilevel"/>
    <w:tmpl w:val="4CBC53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9262A3A"/>
    <w:multiLevelType w:val="hybridMultilevel"/>
    <w:tmpl w:val="6550221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A65843"/>
    <w:multiLevelType w:val="hybridMultilevel"/>
    <w:tmpl w:val="8B164690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06B38"/>
    <w:multiLevelType w:val="hybridMultilevel"/>
    <w:tmpl w:val="1E50494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6E0B"/>
    <w:multiLevelType w:val="hybridMultilevel"/>
    <w:tmpl w:val="DC84553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B16B2"/>
    <w:multiLevelType w:val="hybridMultilevel"/>
    <w:tmpl w:val="4CD6FBF6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C3C6D"/>
    <w:multiLevelType w:val="hybridMultilevel"/>
    <w:tmpl w:val="52B2D258"/>
    <w:lvl w:ilvl="0" w:tplc="590CB370">
      <w:numFmt w:val="bullet"/>
      <w:lvlText w:val=""/>
      <w:lvlJc w:val="left"/>
      <w:pPr>
        <w:ind w:left="74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54AA5489"/>
    <w:multiLevelType w:val="hybridMultilevel"/>
    <w:tmpl w:val="0696E140"/>
    <w:lvl w:ilvl="0" w:tplc="93BC1E0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5B3ACC"/>
    <w:multiLevelType w:val="hybridMultilevel"/>
    <w:tmpl w:val="D83057DA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513B"/>
    <w:multiLevelType w:val="hybridMultilevel"/>
    <w:tmpl w:val="37CE2F08"/>
    <w:lvl w:ilvl="0" w:tplc="D592E67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23AB2"/>
    <w:multiLevelType w:val="hybridMultilevel"/>
    <w:tmpl w:val="F6FE1EAC"/>
    <w:lvl w:ilvl="0" w:tplc="86F84E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Sakkal Majalla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16"/>
    <w:rsid w:val="00015885"/>
    <w:rsid w:val="00050841"/>
    <w:rsid w:val="00096BB9"/>
    <w:rsid w:val="000B74F9"/>
    <w:rsid w:val="000E2A1C"/>
    <w:rsid w:val="0011683B"/>
    <w:rsid w:val="00117980"/>
    <w:rsid w:val="001542A8"/>
    <w:rsid w:val="00165212"/>
    <w:rsid w:val="0018643D"/>
    <w:rsid w:val="0019755B"/>
    <w:rsid w:val="001A2F25"/>
    <w:rsid w:val="001C7B9C"/>
    <w:rsid w:val="001F4254"/>
    <w:rsid w:val="002C339C"/>
    <w:rsid w:val="002F0E99"/>
    <w:rsid w:val="0031195B"/>
    <w:rsid w:val="00317379"/>
    <w:rsid w:val="0032089E"/>
    <w:rsid w:val="00324CB6"/>
    <w:rsid w:val="00337ED0"/>
    <w:rsid w:val="003416FA"/>
    <w:rsid w:val="00361326"/>
    <w:rsid w:val="00395113"/>
    <w:rsid w:val="0039661B"/>
    <w:rsid w:val="003A5E3A"/>
    <w:rsid w:val="003C29CE"/>
    <w:rsid w:val="004015A9"/>
    <w:rsid w:val="004158ED"/>
    <w:rsid w:val="00421B16"/>
    <w:rsid w:val="004305CE"/>
    <w:rsid w:val="00434B53"/>
    <w:rsid w:val="00444EB4"/>
    <w:rsid w:val="004A7B33"/>
    <w:rsid w:val="004C51F2"/>
    <w:rsid w:val="00543ECC"/>
    <w:rsid w:val="0054555A"/>
    <w:rsid w:val="005A0209"/>
    <w:rsid w:val="005D1356"/>
    <w:rsid w:val="00603F98"/>
    <w:rsid w:val="006A7D14"/>
    <w:rsid w:val="006C57B2"/>
    <w:rsid w:val="007111F3"/>
    <w:rsid w:val="00745033"/>
    <w:rsid w:val="0074666D"/>
    <w:rsid w:val="007A7241"/>
    <w:rsid w:val="007B65F0"/>
    <w:rsid w:val="007E2468"/>
    <w:rsid w:val="008019EA"/>
    <w:rsid w:val="00881DEA"/>
    <w:rsid w:val="008A1A93"/>
    <w:rsid w:val="008B651E"/>
    <w:rsid w:val="009065AA"/>
    <w:rsid w:val="00924745"/>
    <w:rsid w:val="009447CF"/>
    <w:rsid w:val="00946ADF"/>
    <w:rsid w:val="009A3559"/>
    <w:rsid w:val="009A5EAC"/>
    <w:rsid w:val="009C6C66"/>
    <w:rsid w:val="00A106FE"/>
    <w:rsid w:val="00A25544"/>
    <w:rsid w:val="00A44DE3"/>
    <w:rsid w:val="00AB0E14"/>
    <w:rsid w:val="00AB3E36"/>
    <w:rsid w:val="00AD425F"/>
    <w:rsid w:val="00AF11DF"/>
    <w:rsid w:val="00B5616B"/>
    <w:rsid w:val="00B65BF9"/>
    <w:rsid w:val="00B92777"/>
    <w:rsid w:val="00B966E2"/>
    <w:rsid w:val="00BD00BE"/>
    <w:rsid w:val="00C53BC7"/>
    <w:rsid w:val="00C6726E"/>
    <w:rsid w:val="00CB49F5"/>
    <w:rsid w:val="00D03C8C"/>
    <w:rsid w:val="00D1273A"/>
    <w:rsid w:val="00D173E4"/>
    <w:rsid w:val="00D96672"/>
    <w:rsid w:val="00DB3475"/>
    <w:rsid w:val="00E2446A"/>
    <w:rsid w:val="00E616B5"/>
    <w:rsid w:val="00E80295"/>
    <w:rsid w:val="00EB40A8"/>
    <w:rsid w:val="00F41999"/>
    <w:rsid w:val="00F5129F"/>
    <w:rsid w:val="00F57D07"/>
    <w:rsid w:val="00F92A61"/>
    <w:rsid w:val="00F97755"/>
    <w:rsid w:val="00FB7F8A"/>
    <w:rsid w:val="00FD2ABC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ab">
    <w:name w:val="Block Text"/>
    <w:basedOn w:val="a"/>
    <w:rsid w:val="00AF11DF"/>
    <w:pPr>
      <w:ind w:left="-694" w:right="-360" w:firstLine="694"/>
    </w:pPr>
    <w:rPr>
      <w:rFonts w:cs="Mudir MT"/>
      <w:noProof w:val="0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57D0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style1">
    <w:name w:val="style1"/>
    <w:basedOn w:val="a0"/>
    <w:rsid w:val="00F5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ab">
    <w:name w:val="Block Text"/>
    <w:basedOn w:val="a"/>
    <w:rsid w:val="00AF11DF"/>
    <w:pPr>
      <w:ind w:left="-694" w:right="-360" w:firstLine="694"/>
    </w:pPr>
    <w:rPr>
      <w:rFonts w:cs="Mudir MT"/>
      <w:noProof w:val="0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57D0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style1">
    <w:name w:val="style1"/>
    <w:basedOn w:val="a0"/>
    <w:rsid w:val="00F5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temOrder xmlns="9f3d2196-c1f6-4521-abe6-1537edf62e2f">3</Item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9A9-4BA2-4F14-9403-98154872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DB3BDE-8B26-4DB2-A350-A999EA774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1598-3757-45B5-B394-CD79459E5A16}">
  <ds:schemaRefs>
    <ds:schemaRef ds:uri="http://schemas.microsoft.com/office/2006/metadata/properties"/>
    <ds:schemaRef ds:uri="9f3d2196-c1f6-4521-abe6-1537edf62e2f"/>
  </ds:schemaRefs>
</ds:datastoreItem>
</file>

<file path=customXml/itemProps4.xml><?xml version="1.0" encoding="utf-8"?>
<ds:datastoreItem xmlns:ds="http://schemas.openxmlformats.org/officeDocument/2006/customXml" ds:itemID="{FC7335EE-8515-4B0F-A487-C118FA2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3)نموذج طلب ترشيح أستاذ زائر</vt:lpstr>
      <vt:lpstr>نموذج رقم (3)نموذج طلب ترشيح أستاذ زائر</vt:lpstr>
    </vt:vector>
  </TitlesOfParts>
  <Company>H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3)نموذج طلب ترشيح أستاذ زائر</dc:title>
  <dc:creator>Majed Harmal</dc:creator>
  <cp:lastModifiedBy>Waleed Alolah</cp:lastModifiedBy>
  <cp:revision>2</cp:revision>
  <cp:lastPrinted>2014-09-14T06:38:00Z</cp:lastPrinted>
  <dcterms:created xsi:type="dcterms:W3CDTF">2016-01-21T09:06:00Z</dcterms:created>
  <dcterms:modified xsi:type="dcterms:W3CDTF">2016-0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